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Default="00720599" w:rsidP="00D97BB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F56002">
        <w:rPr>
          <w:color w:val="000000"/>
          <w:sz w:val="36"/>
          <w:szCs w:val="36"/>
        </w:rPr>
        <w:t>сентябре</w:t>
      </w:r>
      <w:r>
        <w:rPr>
          <w:color w:val="000000"/>
          <w:sz w:val="36"/>
          <w:szCs w:val="36"/>
        </w:rPr>
        <w:t xml:space="preserve"> </w:t>
      </w:r>
      <w:r w:rsidR="002F1B7E">
        <w:rPr>
          <w:color w:val="000000"/>
          <w:sz w:val="36"/>
          <w:szCs w:val="36"/>
        </w:rPr>
        <w:t>2018</w:t>
      </w:r>
      <w:r w:rsidR="00560984">
        <w:rPr>
          <w:color w:val="000000"/>
          <w:sz w:val="36"/>
          <w:szCs w:val="36"/>
        </w:rPr>
        <w:t xml:space="preserve"> года</w:t>
      </w:r>
    </w:p>
    <w:p w:rsidR="00560984" w:rsidRPr="003D136C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lang w:val="en-US"/>
        </w:rPr>
      </w:pPr>
    </w:p>
    <w:p w:rsidR="00B508E6" w:rsidRPr="00963DB2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>В  У</w:t>
      </w:r>
      <w:r w:rsidR="00D118EA" w:rsidRPr="00963DB2">
        <w:rPr>
          <w:color w:val="000000"/>
          <w:sz w:val="26"/>
          <w:szCs w:val="26"/>
        </w:rPr>
        <w:t xml:space="preserve">правление </w:t>
      </w:r>
      <w:r w:rsidRPr="00963DB2">
        <w:rPr>
          <w:color w:val="000000"/>
          <w:sz w:val="26"/>
          <w:szCs w:val="26"/>
        </w:rPr>
        <w:t>ФНС России по Сахалинской облас</w:t>
      </w:r>
      <w:r w:rsidR="00FB2D71" w:rsidRPr="00963DB2">
        <w:rPr>
          <w:color w:val="000000"/>
          <w:sz w:val="26"/>
          <w:szCs w:val="26"/>
        </w:rPr>
        <w:t xml:space="preserve">ти  (далее – Управление) за </w:t>
      </w:r>
      <w:r w:rsidR="00F56002" w:rsidRPr="00963DB2">
        <w:rPr>
          <w:color w:val="000000"/>
          <w:sz w:val="26"/>
          <w:szCs w:val="26"/>
        </w:rPr>
        <w:t>сентябрь</w:t>
      </w:r>
      <w:r w:rsidR="008F6B67" w:rsidRPr="00963DB2">
        <w:rPr>
          <w:color w:val="000000"/>
          <w:sz w:val="26"/>
          <w:szCs w:val="26"/>
        </w:rPr>
        <w:t xml:space="preserve"> </w:t>
      </w:r>
      <w:r w:rsidR="002F1B7E" w:rsidRPr="00963DB2">
        <w:rPr>
          <w:color w:val="000000"/>
          <w:sz w:val="26"/>
          <w:szCs w:val="26"/>
        </w:rPr>
        <w:t>2018</w:t>
      </w:r>
      <w:r w:rsidR="005C1985" w:rsidRPr="00963DB2">
        <w:rPr>
          <w:color w:val="000000"/>
          <w:sz w:val="26"/>
          <w:szCs w:val="26"/>
        </w:rPr>
        <w:t xml:space="preserve"> года поступило </w:t>
      </w:r>
      <w:r w:rsidR="00F56002" w:rsidRPr="00963DB2">
        <w:rPr>
          <w:color w:val="000000"/>
          <w:sz w:val="26"/>
          <w:szCs w:val="26"/>
        </w:rPr>
        <w:t>2499</w:t>
      </w:r>
      <w:r w:rsidR="00C857CE" w:rsidRPr="00963DB2">
        <w:rPr>
          <w:color w:val="000000"/>
          <w:sz w:val="26"/>
          <w:szCs w:val="26"/>
        </w:rPr>
        <w:t xml:space="preserve"> </w:t>
      </w:r>
      <w:r w:rsidR="00904070" w:rsidRPr="00963DB2">
        <w:rPr>
          <w:color w:val="000000"/>
          <w:sz w:val="26"/>
          <w:szCs w:val="26"/>
        </w:rPr>
        <w:t>обращений</w:t>
      </w:r>
      <w:r w:rsidR="00AF0C6F" w:rsidRPr="00963DB2">
        <w:rPr>
          <w:color w:val="000000"/>
          <w:sz w:val="26"/>
          <w:szCs w:val="26"/>
        </w:rPr>
        <w:t xml:space="preserve">  граждан, из которых </w:t>
      </w:r>
      <w:r w:rsidR="00F56002" w:rsidRPr="00963DB2">
        <w:rPr>
          <w:color w:val="000000"/>
          <w:sz w:val="26"/>
          <w:szCs w:val="26"/>
        </w:rPr>
        <w:t>1283</w:t>
      </w:r>
      <w:r w:rsidR="00AF0C6F" w:rsidRPr="00963DB2">
        <w:rPr>
          <w:color w:val="C0504D"/>
          <w:sz w:val="26"/>
          <w:szCs w:val="26"/>
        </w:rPr>
        <w:t xml:space="preserve"> </w:t>
      </w:r>
      <w:r w:rsidR="00AF0C6F" w:rsidRPr="00963DB2">
        <w:rPr>
          <w:color w:val="000000"/>
          <w:sz w:val="26"/>
          <w:szCs w:val="26"/>
        </w:rPr>
        <w:t>(</w:t>
      </w:r>
      <w:r w:rsidR="00F56002" w:rsidRPr="00963DB2">
        <w:rPr>
          <w:color w:val="000000"/>
          <w:sz w:val="26"/>
          <w:szCs w:val="26"/>
        </w:rPr>
        <w:t>51</w:t>
      </w:r>
      <w:r w:rsidRPr="00963DB2">
        <w:rPr>
          <w:color w:val="000000"/>
          <w:sz w:val="26"/>
          <w:szCs w:val="26"/>
        </w:rPr>
        <w:t>%) поступило по сети интернет.</w:t>
      </w:r>
    </w:p>
    <w:p w:rsidR="00D97BB7" w:rsidRPr="00963DB2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sz w:val="26"/>
          <w:szCs w:val="26"/>
        </w:rPr>
        <w:t>О</w:t>
      </w:r>
      <w:r w:rsidR="00B508E6" w:rsidRPr="00963DB2">
        <w:rPr>
          <w:sz w:val="26"/>
          <w:szCs w:val="26"/>
        </w:rPr>
        <w:t>сновную часть обращений граждан составляли вопросы</w:t>
      </w:r>
      <w:r w:rsidR="00B508E6" w:rsidRPr="00963DB2">
        <w:rPr>
          <w:color w:val="000000"/>
          <w:sz w:val="26"/>
          <w:szCs w:val="26"/>
        </w:rPr>
        <w:t>:</w:t>
      </w:r>
    </w:p>
    <w:p w:rsidR="00F75D76" w:rsidRPr="00963DB2" w:rsidRDefault="00F75D76" w:rsidP="00F75D76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 xml:space="preserve">-   исчисления и уплаты транспортного налога  –  852 </w:t>
      </w:r>
      <w:r w:rsidRPr="00963DB2">
        <w:rPr>
          <w:color w:val="C0504D"/>
          <w:sz w:val="26"/>
          <w:szCs w:val="26"/>
        </w:rPr>
        <w:t xml:space="preserve"> </w:t>
      </w:r>
      <w:r w:rsidRPr="00963DB2">
        <w:rPr>
          <w:color w:val="000000"/>
          <w:sz w:val="26"/>
          <w:szCs w:val="26"/>
        </w:rPr>
        <w:t>(34 %);</w:t>
      </w:r>
    </w:p>
    <w:p w:rsidR="00AA28A4" w:rsidRPr="00963DB2" w:rsidRDefault="00AA28A4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 xml:space="preserve">-   организации работы с налогоплательщиками – </w:t>
      </w:r>
      <w:r w:rsidR="00F75D76" w:rsidRPr="00963DB2">
        <w:rPr>
          <w:color w:val="000000"/>
          <w:sz w:val="26"/>
          <w:szCs w:val="26"/>
        </w:rPr>
        <w:t>499</w:t>
      </w:r>
      <w:r w:rsidRPr="00963DB2">
        <w:rPr>
          <w:color w:val="000000"/>
          <w:sz w:val="26"/>
          <w:szCs w:val="26"/>
        </w:rPr>
        <w:t xml:space="preserve"> (</w:t>
      </w:r>
      <w:r w:rsidR="00F75D76" w:rsidRPr="00963DB2">
        <w:rPr>
          <w:color w:val="000000"/>
          <w:sz w:val="26"/>
          <w:szCs w:val="26"/>
        </w:rPr>
        <w:t>19</w:t>
      </w:r>
      <w:r w:rsidRPr="00963DB2">
        <w:rPr>
          <w:color w:val="000000"/>
          <w:sz w:val="26"/>
          <w:szCs w:val="26"/>
        </w:rPr>
        <w:t xml:space="preserve"> %);</w:t>
      </w:r>
    </w:p>
    <w:p w:rsidR="00DA42F9" w:rsidRPr="00963DB2" w:rsidRDefault="00AA28A4" w:rsidP="00DA42F9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 xml:space="preserve">-   налог на </w:t>
      </w:r>
      <w:r w:rsidR="00623032" w:rsidRPr="00963DB2">
        <w:rPr>
          <w:color w:val="000000"/>
          <w:sz w:val="26"/>
          <w:szCs w:val="26"/>
        </w:rPr>
        <w:t>имущество</w:t>
      </w:r>
      <w:r w:rsidRPr="00963DB2">
        <w:rPr>
          <w:color w:val="000000"/>
          <w:sz w:val="26"/>
          <w:szCs w:val="26"/>
        </w:rPr>
        <w:t xml:space="preserve"> – </w:t>
      </w:r>
      <w:r w:rsidR="00F75D76" w:rsidRPr="00963DB2">
        <w:rPr>
          <w:color w:val="000000"/>
          <w:sz w:val="26"/>
          <w:szCs w:val="26"/>
        </w:rPr>
        <w:t>388 (15</w:t>
      </w:r>
      <w:r w:rsidRPr="00963DB2">
        <w:rPr>
          <w:color w:val="000000"/>
          <w:sz w:val="26"/>
          <w:szCs w:val="26"/>
        </w:rPr>
        <w:t>%)</w:t>
      </w:r>
      <w:r w:rsidR="00E03D58" w:rsidRPr="00963DB2">
        <w:rPr>
          <w:color w:val="000000"/>
          <w:sz w:val="26"/>
          <w:szCs w:val="26"/>
        </w:rPr>
        <w:t>;</w:t>
      </w:r>
      <w:r w:rsidR="0079555F" w:rsidRPr="00963DB2">
        <w:rPr>
          <w:color w:val="000000"/>
          <w:sz w:val="26"/>
          <w:szCs w:val="26"/>
        </w:rPr>
        <w:t xml:space="preserve"> </w:t>
      </w:r>
    </w:p>
    <w:p w:rsidR="00295C2A" w:rsidRPr="00963DB2" w:rsidRDefault="00DA42F9" w:rsidP="00E03D58">
      <w:pPr>
        <w:shd w:val="clear" w:color="auto" w:fill="FFFFFF"/>
        <w:spacing w:line="276" w:lineRule="auto"/>
        <w:jc w:val="both"/>
        <w:rPr>
          <w:noProof/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 xml:space="preserve">       </w:t>
      </w:r>
      <w:r w:rsidR="00456E0D" w:rsidRPr="00963DB2">
        <w:rPr>
          <w:color w:val="000000"/>
          <w:sz w:val="26"/>
          <w:szCs w:val="26"/>
        </w:rPr>
        <w:t xml:space="preserve">  </w:t>
      </w:r>
      <w:r w:rsidR="00AA28A4" w:rsidRPr="00963DB2">
        <w:rPr>
          <w:color w:val="000000"/>
          <w:sz w:val="26"/>
          <w:szCs w:val="26"/>
        </w:rPr>
        <w:t xml:space="preserve"> </w:t>
      </w:r>
      <w:r w:rsidRPr="00963DB2">
        <w:rPr>
          <w:color w:val="000000"/>
          <w:sz w:val="26"/>
          <w:szCs w:val="26"/>
        </w:rPr>
        <w:t>-   налоговые преференции и льготы физическим лицам  – 350 (14 %).</w:t>
      </w:r>
    </w:p>
    <w:p w:rsidR="00295C2A" w:rsidRPr="00963DB2" w:rsidRDefault="00295C2A" w:rsidP="00295C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DB2">
        <w:rPr>
          <w:sz w:val="26"/>
          <w:szCs w:val="26"/>
        </w:rPr>
        <w:t>В текущем периоде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295C2A" w:rsidRPr="00963DB2" w:rsidRDefault="00295C2A" w:rsidP="00295C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DB2">
        <w:rPr>
          <w:sz w:val="26"/>
          <w:szCs w:val="26"/>
        </w:rPr>
        <w:t xml:space="preserve"> Кроме того, высокую обеспокоенность граждан вызвало несвоевременное отражение информации об уплаченном имущественном налоге в сервисе «Личный кабинет налогоплательщика для физических лиц».</w:t>
      </w:r>
    </w:p>
    <w:p w:rsidR="00F65BE3" w:rsidRPr="00963DB2" w:rsidRDefault="00F65BE3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DB2">
        <w:rPr>
          <w:sz w:val="26"/>
          <w:szCs w:val="26"/>
        </w:rPr>
        <w:t>Одновременно с этим,</w:t>
      </w:r>
      <w:r w:rsidR="00C127BA" w:rsidRPr="00963DB2">
        <w:rPr>
          <w:sz w:val="26"/>
          <w:szCs w:val="26"/>
        </w:rPr>
        <w:t xml:space="preserve"> </w:t>
      </w:r>
      <w:r w:rsidRPr="00963DB2">
        <w:rPr>
          <w:sz w:val="26"/>
          <w:szCs w:val="26"/>
        </w:rPr>
        <w:t>значительное количество обращений содержало вопросы, затрагивающие основания возникновения задолженности по налога</w:t>
      </w:r>
      <w:r w:rsidR="00D83C0D" w:rsidRPr="00963DB2">
        <w:rPr>
          <w:sz w:val="26"/>
          <w:szCs w:val="26"/>
        </w:rPr>
        <w:t>м</w:t>
      </w:r>
      <w:r w:rsidRPr="00963DB2">
        <w:rPr>
          <w:sz w:val="26"/>
          <w:szCs w:val="26"/>
        </w:rPr>
        <w:t xml:space="preserve"> и сборам. В основном граждане высказывали несогласие с образованием у них задолженности по страховым взносам. </w:t>
      </w:r>
    </w:p>
    <w:p w:rsidR="00C127BA" w:rsidRPr="00963DB2" w:rsidRDefault="00C127BA" w:rsidP="00C127BA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07821" w:rsidRPr="00963DB2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963DB2" w:rsidRDefault="00963DB2" w:rsidP="00C27F15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6"/>
          <w:szCs w:val="26"/>
        </w:rPr>
      </w:pPr>
    </w:p>
    <w:p w:rsidR="00963DB2" w:rsidRDefault="00963DB2" w:rsidP="00C27F15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6"/>
          <w:szCs w:val="26"/>
          <w:lang w:val="en-US"/>
        </w:rPr>
      </w:pPr>
    </w:p>
    <w:p w:rsidR="0016234F" w:rsidRDefault="0016234F" w:rsidP="00C27F15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6"/>
          <w:szCs w:val="26"/>
          <w:lang w:val="en-US"/>
        </w:rPr>
      </w:pPr>
    </w:p>
    <w:p w:rsidR="0016234F" w:rsidRPr="0016234F" w:rsidRDefault="0016234F" w:rsidP="00C27F15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6"/>
          <w:szCs w:val="26"/>
          <w:lang w:val="en-US"/>
        </w:rPr>
      </w:pPr>
      <w:bookmarkStart w:id="0" w:name="_GoBack"/>
      <w:bookmarkEnd w:id="0"/>
    </w:p>
    <w:p w:rsidR="003D136C" w:rsidRDefault="003D136C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3D136C" w:rsidRDefault="003D136C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3D136C" w:rsidRDefault="003D136C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3D136C" w:rsidRDefault="003D136C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3D136C" w:rsidRDefault="003D136C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3D136C" w:rsidRDefault="003D136C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3D136C" w:rsidRDefault="003D136C" w:rsidP="009A60E7">
      <w:pPr>
        <w:jc w:val="center"/>
        <w:rPr>
          <w:b/>
          <w:noProof/>
          <w:sz w:val="22"/>
          <w:szCs w:val="22"/>
          <w:lang w:val="en-US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944E81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F56002">
        <w:rPr>
          <w:b/>
          <w:noProof/>
          <w:sz w:val="22"/>
          <w:szCs w:val="22"/>
        </w:rPr>
        <w:t>09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F56002">
        <w:rPr>
          <w:b/>
          <w:noProof/>
          <w:sz w:val="22"/>
          <w:szCs w:val="22"/>
        </w:rPr>
        <w:t>30.09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p w:rsidR="00F625ED" w:rsidRDefault="00F625ED" w:rsidP="009A60E7">
      <w:pPr>
        <w:jc w:val="center"/>
      </w:pPr>
    </w:p>
    <w:p w:rsidR="00F625ED" w:rsidRDefault="00F625ED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61304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CA10CE" w:rsidRPr="00CC5F7F" w:rsidRDefault="0053288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A10CE" w:rsidRPr="00CC5F7F" w:rsidRDefault="0076109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A10CE" w:rsidRPr="00CC5F7F" w:rsidRDefault="002F5E3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CA10CE" w:rsidRPr="00CC5F7F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CA10CE" w:rsidRPr="00CC5F7F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61304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</w:tcPr>
          <w:p w:rsidR="00DC22DA" w:rsidRPr="00CC5F7F" w:rsidRDefault="0053288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CA10CE" w:rsidRPr="00CC5F7F" w:rsidRDefault="0076109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CA10CE" w:rsidRPr="00CC5F7F" w:rsidRDefault="002F5E3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41" w:type="dxa"/>
          </w:tcPr>
          <w:p w:rsidR="00CA10CE" w:rsidRPr="00CC5F7F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94" w:type="dxa"/>
          </w:tcPr>
          <w:p w:rsidR="00CA10CE" w:rsidRPr="00CC5F7F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61304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CA10CE" w:rsidRPr="00CC5F7F" w:rsidRDefault="0053288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CA10CE" w:rsidRPr="00CC5F7F" w:rsidRDefault="0076109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CA10CE" w:rsidRPr="00CC5F7F" w:rsidRDefault="002F5E3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41" w:type="dxa"/>
          </w:tcPr>
          <w:p w:rsidR="00CA10CE" w:rsidRPr="00CC5F7F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4" w:type="dxa"/>
          </w:tcPr>
          <w:p w:rsidR="00E14DF4" w:rsidRPr="00CC5F7F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61304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46099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61304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CA10CE" w:rsidRPr="00CC5F7F" w:rsidRDefault="0053288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76109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2F5E3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CA10CE" w:rsidRPr="00CC5F7F" w:rsidRDefault="0046099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76109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2F5E3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46099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61304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</w:tcPr>
          <w:p w:rsidR="00CA10CE" w:rsidRPr="00CC5F7F" w:rsidRDefault="0053288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CA10CE" w:rsidRPr="00CC5F7F" w:rsidRDefault="0076109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CA10CE" w:rsidRPr="00CC5F7F" w:rsidRDefault="002F5E3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41" w:type="dxa"/>
          </w:tcPr>
          <w:p w:rsidR="00CA10CE" w:rsidRPr="00DF5CA8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94" w:type="dxa"/>
          </w:tcPr>
          <w:p w:rsidR="00CA10CE" w:rsidRPr="00CC5F7F" w:rsidRDefault="0046099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61304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CA10CE" w:rsidRPr="00175965" w:rsidRDefault="0053288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76109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B1568A" w:rsidRPr="00CC5F7F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A10CE" w:rsidRPr="00CC5F7F" w:rsidRDefault="0046099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6109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61304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6109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2F5E3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3288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3288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46099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3288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75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214DD" w:rsidRDefault="002F5E3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46099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3288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3288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40396" w:rsidRPr="00CC5F7F" w:rsidRDefault="0076109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A10CE" w:rsidRPr="00CC5F7F" w:rsidRDefault="002F5E3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46099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76109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946062" w:rsidRDefault="00946062" w:rsidP="004E2A45">
            <w:pPr>
              <w:rPr>
                <w:noProof/>
                <w:sz w:val="22"/>
                <w:szCs w:val="22"/>
              </w:rPr>
            </w:pPr>
            <w:r w:rsidRPr="00946062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946062" w:rsidRDefault="00A80AF6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0</w:t>
            </w:r>
          </w:p>
          <w:p w:rsidR="00623032" w:rsidRPr="00D25F2E" w:rsidRDefault="00623032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532886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</w:tcPr>
          <w:p w:rsidR="00946062" w:rsidRDefault="00761091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</w:t>
            </w:r>
          </w:p>
          <w:p w:rsidR="00761091" w:rsidRPr="00C15500" w:rsidRDefault="00761091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2F5E3B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41" w:type="dxa"/>
          </w:tcPr>
          <w:p w:rsidR="00946062" w:rsidRPr="00C15500" w:rsidRDefault="00AB210F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94" w:type="dxa"/>
          </w:tcPr>
          <w:p w:rsidR="00946062" w:rsidRPr="00C15500" w:rsidRDefault="0046099D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2C" w:rsidRDefault="00764F2C" w:rsidP="00230DA6">
      <w:r>
        <w:separator/>
      </w:r>
    </w:p>
  </w:endnote>
  <w:endnote w:type="continuationSeparator" w:id="0">
    <w:p w:rsidR="00764F2C" w:rsidRDefault="00764F2C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2C" w:rsidRDefault="00764F2C" w:rsidP="00230DA6">
      <w:r>
        <w:separator/>
      </w:r>
    </w:p>
  </w:footnote>
  <w:footnote w:type="continuationSeparator" w:id="0">
    <w:p w:rsidR="00764F2C" w:rsidRDefault="00764F2C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B10D4"/>
    <w:rsid w:val="000C0989"/>
    <w:rsid w:val="000C3904"/>
    <w:rsid w:val="000D0143"/>
    <w:rsid w:val="000D441B"/>
    <w:rsid w:val="000E3A46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234F"/>
    <w:rsid w:val="00164255"/>
    <w:rsid w:val="001672F9"/>
    <w:rsid w:val="00172587"/>
    <w:rsid w:val="00173F7A"/>
    <w:rsid w:val="00175965"/>
    <w:rsid w:val="0018135C"/>
    <w:rsid w:val="0018328C"/>
    <w:rsid w:val="001959C9"/>
    <w:rsid w:val="001B7B17"/>
    <w:rsid w:val="001C09BA"/>
    <w:rsid w:val="001C3AA1"/>
    <w:rsid w:val="001C432F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07678"/>
    <w:rsid w:val="002136FF"/>
    <w:rsid w:val="00223704"/>
    <w:rsid w:val="00230DA6"/>
    <w:rsid w:val="00230F37"/>
    <w:rsid w:val="0023230D"/>
    <w:rsid w:val="00235AFD"/>
    <w:rsid w:val="00240064"/>
    <w:rsid w:val="00242336"/>
    <w:rsid w:val="00256068"/>
    <w:rsid w:val="00261417"/>
    <w:rsid w:val="00263021"/>
    <w:rsid w:val="00270D15"/>
    <w:rsid w:val="002722C4"/>
    <w:rsid w:val="0028200B"/>
    <w:rsid w:val="00285DF4"/>
    <w:rsid w:val="00294DE1"/>
    <w:rsid w:val="00295C2A"/>
    <w:rsid w:val="00296B8D"/>
    <w:rsid w:val="002A068A"/>
    <w:rsid w:val="002A0E8E"/>
    <w:rsid w:val="002A65B3"/>
    <w:rsid w:val="002A71D5"/>
    <w:rsid w:val="002A74B1"/>
    <w:rsid w:val="002B103F"/>
    <w:rsid w:val="002B19FD"/>
    <w:rsid w:val="002C365F"/>
    <w:rsid w:val="002C40D3"/>
    <w:rsid w:val="002C4476"/>
    <w:rsid w:val="002C45A5"/>
    <w:rsid w:val="002C554A"/>
    <w:rsid w:val="002C5EAB"/>
    <w:rsid w:val="002D1C3D"/>
    <w:rsid w:val="002E28C0"/>
    <w:rsid w:val="002E77D8"/>
    <w:rsid w:val="002F0B13"/>
    <w:rsid w:val="002F1B7E"/>
    <w:rsid w:val="002F5E3B"/>
    <w:rsid w:val="002F628A"/>
    <w:rsid w:val="00302B51"/>
    <w:rsid w:val="00304410"/>
    <w:rsid w:val="0031781F"/>
    <w:rsid w:val="00320591"/>
    <w:rsid w:val="003269F3"/>
    <w:rsid w:val="00341A05"/>
    <w:rsid w:val="0034374A"/>
    <w:rsid w:val="003439DA"/>
    <w:rsid w:val="00344245"/>
    <w:rsid w:val="003514E2"/>
    <w:rsid w:val="003542EA"/>
    <w:rsid w:val="00361DFB"/>
    <w:rsid w:val="00363BDC"/>
    <w:rsid w:val="00373FC4"/>
    <w:rsid w:val="0038681B"/>
    <w:rsid w:val="00394BB0"/>
    <w:rsid w:val="003A223C"/>
    <w:rsid w:val="003A49B6"/>
    <w:rsid w:val="003A6EC4"/>
    <w:rsid w:val="003A79B6"/>
    <w:rsid w:val="003A7ED4"/>
    <w:rsid w:val="003C2580"/>
    <w:rsid w:val="003C40E9"/>
    <w:rsid w:val="003C7A81"/>
    <w:rsid w:val="003D059E"/>
    <w:rsid w:val="003D10C4"/>
    <w:rsid w:val="003D136C"/>
    <w:rsid w:val="003D3CE7"/>
    <w:rsid w:val="003D6A75"/>
    <w:rsid w:val="003E13F8"/>
    <w:rsid w:val="003E5FC9"/>
    <w:rsid w:val="00407821"/>
    <w:rsid w:val="004102C1"/>
    <w:rsid w:val="00416019"/>
    <w:rsid w:val="0041617B"/>
    <w:rsid w:val="004317EF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40C8"/>
    <w:rsid w:val="004D70E7"/>
    <w:rsid w:val="004E7854"/>
    <w:rsid w:val="00506CCF"/>
    <w:rsid w:val="00514B71"/>
    <w:rsid w:val="005169DE"/>
    <w:rsid w:val="005246E3"/>
    <w:rsid w:val="005308FE"/>
    <w:rsid w:val="00532886"/>
    <w:rsid w:val="005331B0"/>
    <w:rsid w:val="00533C81"/>
    <w:rsid w:val="00540F45"/>
    <w:rsid w:val="005439DE"/>
    <w:rsid w:val="00544CAF"/>
    <w:rsid w:val="005504B4"/>
    <w:rsid w:val="00560984"/>
    <w:rsid w:val="00564D1D"/>
    <w:rsid w:val="005665F6"/>
    <w:rsid w:val="00570000"/>
    <w:rsid w:val="00580C62"/>
    <w:rsid w:val="00584C0F"/>
    <w:rsid w:val="005857FF"/>
    <w:rsid w:val="00586135"/>
    <w:rsid w:val="00594739"/>
    <w:rsid w:val="0059587B"/>
    <w:rsid w:val="005A0563"/>
    <w:rsid w:val="005A6D1C"/>
    <w:rsid w:val="005B08EF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10F4"/>
    <w:rsid w:val="00720599"/>
    <w:rsid w:val="0072073A"/>
    <w:rsid w:val="007255D5"/>
    <w:rsid w:val="00734D3B"/>
    <w:rsid w:val="00735B1C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D2169"/>
    <w:rsid w:val="007D2C0F"/>
    <w:rsid w:val="007D4D64"/>
    <w:rsid w:val="007F6D80"/>
    <w:rsid w:val="00806173"/>
    <w:rsid w:val="008166D1"/>
    <w:rsid w:val="008178B6"/>
    <w:rsid w:val="00820B07"/>
    <w:rsid w:val="00820FB1"/>
    <w:rsid w:val="0082303D"/>
    <w:rsid w:val="0082636F"/>
    <w:rsid w:val="0083598C"/>
    <w:rsid w:val="00847AC5"/>
    <w:rsid w:val="0085415D"/>
    <w:rsid w:val="00854295"/>
    <w:rsid w:val="00854F4C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20863"/>
    <w:rsid w:val="00922648"/>
    <w:rsid w:val="009263C7"/>
    <w:rsid w:val="00930A32"/>
    <w:rsid w:val="00930B0C"/>
    <w:rsid w:val="0093266C"/>
    <w:rsid w:val="00936247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A1CA3"/>
    <w:rsid w:val="009A3DE6"/>
    <w:rsid w:val="009A4C35"/>
    <w:rsid w:val="009A5CFB"/>
    <w:rsid w:val="009A60E7"/>
    <w:rsid w:val="009A7053"/>
    <w:rsid w:val="009B1290"/>
    <w:rsid w:val="009B7E3B"/>
    <w:rsid w:val="009C3874"/>
    <w:rsid w:val="009D57F3"/>
    <w:rsid w:val="009D7CEB"/>
    <w:rsid w:val="009E0196"/>
    <w:rsid w:val="009E4293"/>
    <w:rsid w:val="009E5ACC"/>
    <w:rsid w:val="009F0220"/>
    <w:rsid w:val="009F3267"/>
    <w:rsid w:val="009F34B4"/>
    <w:rsid w:val="00A05699"/>
    <w:rsid w:val="00A121A1"/>
    <w:rsid w:val="00A17FA1"/>
    <w:rsid w:val="00A214DD"/>
    <w:rsid w:val="00A22F84"/>
    <w:rsid w:val="00A23C08"/>
    <w:rsid w:val="00A241BA"/>
    <w:rsid w:val="00A4094D"/>
    <w:rsid w:val="00A42288"/>
    <w:rsid w:val="00A4517B"/>
    <w:rsid w:val="00A61D2D"/>
    <w:rsid w:val="00A62AC1"/>
    <w:rsid w:val="00A664A5"/>
    <w:rsid w:val="00A66717"/>
    <w:rsid w:val="00A748E8"/>
    <w:rsid w:val="00A758B6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0E1A"/>
    <w:rsid w:val="00B345A0"/>
    <w:rsid w:val="00B35DE1"/>
    <w:rsid w:val="00B37AA8"/>
    <w:rsid w:val="00B415D7"/>
    <w:rsid w:val="00B46526"/>
    <w:rsid w:val="00B508E6"/>
    <w:rsid w:val="00B50B9A"/>
    <w:rsid w:val="00B52D25"/>
    <w:rsid w:val="00B543C3"/>
    <w:rsid w:val="00B5472D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25FCC"/>
    <w:rsid w:val="00C27F15"/>
    <w:rsid w:val="00C31DC1"/>
    <w:rsid w:val="00C45C05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B26DB"/>
    <w:rsid w:val="00CC310C"/>
    <w:rsid w:val="00CC5DB4"/>
    <w:rsid w:val="00CC5F7F"/>
    <w:rsid w:val="00CC6948"/>
    <w:rsid w:val="00CD6FD7"/>
    <w:rsid w:val="00CF4A54"/>
    <w:rsid w:val="00CF4A7C"/>
    <w:rsid w:val="00D118EA"/>
    <w:rsid w:val="00D21CA9"/>
    <w:rsid w:val="00D21CE5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4457"/>
    <w:rsid w:val="00D83863"/>
    <w:rsid w:val="00D83C0D"/>
    <w:rsid w:val="00D96A07"/>
    <w:rsid w:val="00D97BB7"/>
    <w:rsid w:val="00DA27EC"/>
    <w:rsid w:val="00DA42F9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D33A2"/>
    <w:rsid w:val="00ED4BD0"/>
    <w:rsid w:val="00EE2088"/>
    <w:rsid w:val="00EE6899"/>
    <w:rsid w:val="00EF1587"/>
    <w:rsid w:val="00EF2AA0"/>
    <w:rsid w:val="00EF7127"/>
    <w:rsid w:val="00F15311"/>
    <w:rsid w:val="00F1784E"/>
    <w:rsid w:val="00F178D0"/>
    <w:rsid w:val="00F17EE8"/>
    <w:rsid w:val="00F31F26"/>
    <w:rsid w:val="00F3371F"/>
    <w:rsid w:val="00F51782"/>
    <w:rsid w:val="00F53F59"/>
    <w:rsid w:val="00F55280"/>
    <w:rsid w:val="00F56002"/>
    <w:rsid w:val="00F625ED"/>
    <w:rsid w:val="00F65BE3"/>
    <w:rsid w:val="00F75D76"/>
    <w:rsid w:val="00F860CC"/>
    <w:rsid w:val="00F87FCF"/>
    <w:rsid w:val="00F97CCC"/>
    <w:rsid w:val="00FB2D71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77D4-F653-4852-AD3A-62D838C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4</Pages>
  <Words>774</Words>
  <Characters>650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User</cp:lastModifiedBy>
  <cp:revision>295</cp:revision>
  <cp:lastPrinted>2018-10-10T00:53:00Z</cp:lastPrinted>
  <dcterms:created xsi:type="dcterms:W3CDTF">2015-10-01T01:54:00Z</dcterms:created>
  <dcterms:modified xsi:type="dcterms:W3CDTF">2018-10-11T04:17:00Z</dcterms:modified>
</cp:coreProperties>
</file>